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EE" w:rsidRDefault="00EE5B25" w:rsidP="00EE5B25">
      <w:r>
        <w:rPr>
          <w:rFonts w:eastAsia="Times New Roman"/>
          <w:noProof/>
        </w:rPr>
        <w:drawing>
          <wp:inline distT="0" distB="0" distL="0" distR="0">
            <wp:extent cx="5943600" cy="4457700"/>
            <wp:effectExtent l="0" t="0" r="0" b="0"/>
            <wp:docPr id="8" name="Picture 8" descr="cid:ef9d0069-c53b-4aee-9042-05bad61c5e59@nuclearelectric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ef9d0069-c53b-4aee-9042-05bad61c5e59@nuclearelectrica.r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45" w:rsidRDefault="00813545" w:rsidP="00EE5B25"/>
    <w:p w:rsidR="00813545" w:rsidRPr="00EE5B25" w:rsidRDefault="00813545" w:rsidP="00EE5B25">
      <w:bookmarkStart w:id="0" w:name="_GoBack"/>
      <w:r>
        <w:rPr>
          <w:rFonts w:eastAsia="Times New Roman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 descr="cid:bb34d525-68b7-48ab-b0f2-94e33ad3de8d@nuclearelectric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bb34d525-68b7-48ab-b0f2-94e33ad3de8d@nuclearelectrica.r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13545" w:rsidRPr="00EE5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EE"/>
    <w:rsid w:val="005A5338"/>
    <w:rsid w:val="00617BEE"/>
    <w:rsid w:val="006E36C7"/>
    <w:rsid w:val="00813545"/>
    <w:rsid w:val="00AD13B2"/>
    <w:rsid w:val="00B44FD1"/>
    <w:rsid w:val="00E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CC4C"/>
  <w15:chartTrackingRefBased/>
  <w15:docId w15:val="{ECD2E8EA-DACD-425C-BA88-8DAB46F6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b34d525-68b7-48ab-b0f2-94e33ad3de8d@nuclearelectrica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f9d0069-c53b-4aee-9042-05bad61c5e59@nuclearelectrica.r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192B-43FF-470F-AEF7-C96C602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Doina</dc:creator>
  <cp:keywords/>
  <dc:description/>
  <cp:lastModifiedBy>Sandu Doina</cp:lastModifiedBy>
  <cp:revision>2</cp:revision>
  <dcterms:created xsi:type="dcterms:W3CDTF">2020-11-27T06:56:00Z</dcterms:created>
  <dcterms:modified xsi:type="dcterms:W3CDTF">2020-11-27T07:22:00Z</dcterms:modified>
</cp:coreProperties>
</file>